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73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D60F69" w:rsidRDefault="0097004B" w:rsidP="0073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erzo</w:t>
      </w:r>
      <w:r w:rsidR="00D60F69">
        <w:t xml:space="preserve"> </w:t>
      </w:r>
      <w:r w:rsidR="009627CB" w:rsidRPr="00C25E36">
        <w:t xml:space="preserve">Ciclo di Seminari </w:t>
      </w:r>
      <w:r w:rsidR="006136C0">
        <w:t>Specialistici sulle politiche e</w:t>
      </w:r>
      <w:r>
        <w:t>uropee</w:t>
      </w:r>
      <w:r w:rsidR="00FB3644">
        <w:t xml:space="preserve"> </w:t>
      </w:r>
      <w:r>
        <w:t>- 2015</w:t>
      </w:r>
    </w:p>
    <w:p w:rsidR="007376BF" w:rsidRDefault="00EC33DA" w:rsidP="0073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eminario</w:t>
      </w:r>
    </w:p>
    <w:p w:rsidR="007376BF" w:rsidRDefault="007376BF" w:rsidP="0073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376BF">
        <w:rPr>
          <w:rFonts w:ascii="Calibri" w:hAnsi="Calibri"/>
          <w:b/>
        </w:rPr>
        <w:t>“</w:t>
      </w:r>
      <w:proofErr w:type="spellStart"/>
      <w:r w:rsidRPr="007376BF">
        <w:rPr>
          <w:rFonts w:ascii="Calibri" w:hAnsi="Calibri"/>
          <w:b/>
        </w:rPr>
        <w:t>Governance</w:t>
      </w:r>
      <w:proofErr w:type="spellEnd"/>
      <w:r w:rsidRPr="007376BF">
        <w:rPr>
          <w:rFonts w:ascii="Calibri" w:hAnsi="Calibri"/>
          <w:b/>
        </w:rPr>
        <w:t xml:space="preserve"> economica europea: le Raccomandazioni specifiche per l’Italia per il 2015”</w:t>
      </w:r>
    </w:p>
    <w:p w:rsidR="009627CB" w:rsidRPr="007376BF" w:rsidRDefault="009627CB" w:rsidP="0073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bookmarkStart w:id="0" w:name="_GoBack"/>
      <w:bookmarkEnd w:id="0"/>
      <w:r>
        <w:t>CINSEDO - Roma</w:t>
      </w:r>
      <w:r w:rsidR="00E9156B">
        <w:t xml:space="preserve">, </w:t>
      </w:r>
      <w:r w:rsidR="007376BF">
        <w:t>6 Luglio</w:t>
      </w:r>
      <w:r w:rsidR="0097004B" w:rsidRPr="0097004B">
        <w:t xml:space="preserve"> 2015</w:t>
      </w:r>
      <w:r>
        <w:t xml:space="preserve"> 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 xml:space="preserve">Ritiene che i contenuti </w:t>
      </w:r>
      <w:r w:rsidR="00EC33DA">
        <w:rPr>
          <w:b/>
        </w:rPr>
        <w:t>del seminario</w:t>
      </w:r>
      <w:r w:rsidR="00AB4CF9">
        <w:rPr>
          <w:b/>
        </w:rPr>
        <w:t xml:space="preserve"> abbian</w:t>
      </w:r>
      <w:r w:rsidRPr="00321BD7">
        <w:rPr>
          <w:b/>
        </w:rPr>
        <w:t>o raggiunto gli obiettivi formativi prefissati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23FE0" wp14:editId="05E96AC4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    </w:pict>
          </mc:Fallback>
        </mc:AlternateContent>
      </w: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>Gli interventi sono stati ben strutturati e chiari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1B44" wp14:editId="065DCA8F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contenuti </w:t>
      </w:r>
      <w:r w:rsidR="00EC33DA">
        <w:rPr>
          <w:b/>
        </w:rPr>
        <w:t>d</w:t>
      </w:r>
      <w:r w:rsidR="008916D4">
        <w:rPr>
          <w:b/>
        </w:rPr>
        <w:t>e</w:t>
      </w:r>
      <w:r w:rsidR="00EC33DA">
        <w:rPr>
          <w:b/>
        </w:rPr>
        <w:t>l seminario</w:t>
      </w:r>
      <w:r>
        <w:rPr>
          <w:b/>
        </w:rPr>
        <w:t xml:space="preserve"> siano stati utili rispetto ai S</w:t>
      </w:r>
      <w:r w:rsidR="003851FB" w:rsidRPr="00321BD7">
        <w:rPr>
          <w:b/>
        </w:rPr>
        <w:t>uoi obiettivi formativi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3851FB">
      <w:pPr>
        <w:ind w:firstLine="708"/>
        <w:jc w:val="both"/>
      </w:pPr>
    </w:p>
    <w:p w:rsidR="00D14B54" w:rsidRDefault="003851FB" w:rsidP="00D14B54">
      <w:pPr>
        <w:ind w:firstLine="708"/>
        <w:jc w:val="both"/>
        <w:rPr>
          <w:b/>
        </w:rPr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55BEB" wp14:editId="7C54216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1D386B" w:rsidRDefault="001D386B" w:rsidP="003851FB">
      <w:pPr>
        <w:pStyle w:val="Paragrafoelenco"/>
      </w:pPr>
    </w:p>
    <w:p w:rsidR="003851FB" w:rsidRPr="00C25E36" w:rsidRDefault="003851FB" w:rsidP="00321BD7">
      <w:pPr>
        <w:pStyle w:val="Paragrafoelenco"/>
        <w:numPr>
          <w:ilvl w:val="0"/>
          <w:numId w:val="1"/>
        </w:numPr>
        <w:jc w:val="both"/>
        <w:rPr>
          <w:b/>
        </w:rPr>
      </w:pPr>
      <w:r w:rsidRPr="00C25E36">
        <w:rPr>
          <w:b/>
        </w:rPr>
        <w:t xml:space="preserve">Il materiale </w:t>
      </w:r>
      <w:r w:rsidR="00C25E36" w:rsidRPr="00C25E36">
        <w:rPr>
          <w:b/>
        </w:rPr>
        <w:t xml:space="preserve">messo a disposizione </w:t>
      </w:r>
      <w:r w:rsidR="00D14B54">
        <w:rPr>
          <w:b/>
        </w:rPr>
        <w:t>è stato utile per seguire o</w:t>
      </w:r>
      <w:r w:rsidRPr="00C25E36">
        <w:rPr>
          <w:b/>
        </w:rPr>
        <w:t xml:space="preserve"> approfondire i contenuti </w:t>
      </w:r>
      <w:r w:rsidR="00EC33DA">
        <w:rPr>
          <w:b/>
        </w:rPr>
        <w:t>del</w:t>
      </w:r>
      <w:r w:rsidR="00D60F69">
        <w:rPr>
          <w:b/>
        </w:rPr>
        <w:t xml:space="preserve"> </w:t>
      </w:r>
      <w:r w:rsidR="00EC33DA">
        <w:rPr>
          <w:b/>
        </w:rPr>
        <w:t>seminario</w:t>
      </w:r>
      <w:r w:rsidRPr="00C25E36">
        <w:rPr>
          <w:b/>
        </w:rPr>
        <w:t>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21BD7" w:rsidRDefault="00321BD7" w:rsidP="003851FB">
      <w:pPr>
        <w:ind w:firstLine="708"/>
        <w:jc w:val="both"/>
      </w:pPr>
    </w:p>
    <w:p w:rsidR="008916D4" w:rsidRDefault="008916D4" w:rsidP="003851FB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78B33" wp14:editId="136408E9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8cjLR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851FB" w:rsidP="003851FB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Come valuta l’organizzazione </w:t>
      </w:r>
      <w:r w:rsidR="00EC33DA">
        <w:rPr>
          <w:b/>
        </w:rPr>
        <w:t>del</w:t>
      </w:r>
      <w:r w:rsidR="00D60F69">
        <w:rPr>
          <w:b/>
        </w:rPr>
        <w:t xml:space="preserve"> </w:t>
      </w:r>
      <w:r w:rsidR="00EC33DA">
        <w:rPr>
          <w:b/>
        </w:rPr>
        <w:t>seminario</w:t>
      </w:r>
      <w:r w:rsidRPr="00321BD7">
        <w:rPr>
          <w:b/>
        </w:rPr>
        <w:t>? (tempi, aule, segreteria)</w:t>
      </w:r>
    </w:p>
    <w:p w:rsidR="003851FB" w:rsidRDefault="003851FB" w:rsidP="003851FB">
      <w:pPr>
        <w:pStyle w:val="Paragrafoelenco"/>
      </w:pPr>
    </w:p>
    <w:p w:rsidR="003851FB" w:rsidRDefault="003851FB" w:rsidP="003851FB">
      <w:pPr>
        <w:pStyle w:val="Paragrafoelenco"/>
        <w:jc w:val="both"/>
      </w:pPr>
      <w:r>
        <w:t xml:space="preserve">Tempi:        1              2              3              4             5              6            7              8             9             10  </w:t>
      </w:r>
    </w:p>
    <w:p w:rsidR="003851FB" w:rsidRDefault="003851FB" w:rsidP="003851FB">
      <w:pPr>
        <w:pStyle w:val="Paragrafoelenco"/>
        <w:jc w:val="both"/>
      </w:pPr>
      <w:r>
        <w:t xml:space="preserve">   Aule:        1              2              3              4             5              6            7              8             9             10  </w:t>
      </w:r>
    </w:p>
    <w:p w:rsidR="003851FB" w:rsidRDefault="003851FB" w:rsidP="003851FB">
      <w:pPr>
        <w:pStyle w:val="Paragrafoelenco"/>
        <w:ind w:left="426"/>
        <w:jc w:val="both"/>
      </w:pPr>
      <w:r>
        <w:t xml:space="preserve">Segreteria:      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8B122A" w:rsidRDefault="008B122A" w:rsidP="003851FB">
      <w:pPr>
        <w:ind w:firstLine="708"/>
        <w:jc w:val="both"/>
      </w:pPr>
    </w:p>
    <w:p w:rsidR="00D60F69" w:rsidRDefault="00D60F69" w:rsidP="00D60F69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A3D4E" wp14:editId="0C4EA4C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D60F69" w:rsidRDefault="00D60F69" w:rsidP="00D60F69">
      <w:pPr>
        <w:pStyle w:val="Paragrafoelenco"/>
        <w:jc w:val="both"/>
        <w:rPr>
          <w:b/>
        </w:rPr>
      </w:pPr>
    </w:p>
    <w:p w:rsidR="00D60F69" w:rsidRPr="00D14B54" w:rsidRDefault="00D60F69" w:rsidP="00D60F69">
      <w:pPr>
        <w:pStyle w:val="Paragrafoelenco"/>
        <w:numPr>
          <w:ilvl w:val="0"/>
          <w:numId w:val="1"/>
        </w:numPr>
        <w:jc w:val="both"/>
        <w:rPr>
          <w:b/>
        </w:rPr>
      </w:pPr>
      <w:r w:rsidRPr="00D14B54">
        <w:rPr>
          <w:b/>
        </w:rPr>
        <w:t xml:space="preserve">Consiglierebbe ad un Suo collega di frequentare questo tipo di </w:t>
      </w:r>
      <w:r w:rsidR="00EC33DA">
        <w:rPr>
          <w:b/>
        </w:rPr>
        <w:t>seminario</w:t>
      </w:r>
      <w:r w:rsidRPr="00D14B54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3851FB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EC33DA">
        <w:rPr>
          <w:b/>
        </w:rPr>
        <w:t>il seminario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tematiche troverebbe utile seguire un </w:t>
      </w:r>
      <w:r>
        <w:rPr>
          <w:b/>
        </w:rPr>
        <w:t>Semina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F7" w:rsidRDefault="00C756F7" w:rsidP="00CE6673">
      <w:pPr>
        <w:spacing w:after="0" w:line="240" w:lineRule="auto"/>
      </w:pPr>
      <w:r>
        <w:separator/>
      </w:r>
    </w:p>
  </w:endnote>
  <w:endnote w:type="continuationSeparator" w:id="0">
    <w:p w:rsidR="00C756F7" w:rsidRDefault="00C756F7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F7" w:rsidRDefault="00C756F7" w:rsidP="00CE6673">
      <w:pPr>
        <w:spacing w:after="0" w:line="240" w:lineRule="auto"/>
      </w:pPr>
      <w:r>
        <w:separator/>
      </w:r>
    </w:p>
  </w:footnote>
  <w:footnote w:type="continuationSeparator" w:id="0">
    <w:p w:rsidR="00C756F7" w:rsidRDefault="00C756F7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2112F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7"/>
    <w:rsid w:val="000E21A7"/>
    <w:rsid w:val="001111E0"/>
    <w:rsid w:val="001612C4"/>
    <w:rsid w:val="00193248"/>
    <w:rsid w:val="00194E5B"/>
    <w:rsid w:val="001A580B"/>
    <w:rsid w:val="001A728D"/>
    <w:rsid w:val="001B77F0"/>
    <w:rsid w:val="001C6499"/>
    <w:rsid w:val="001D386B"/>
    <w:rsid w:val="00201A6D"/>
    <w:rsid w:val="00210B87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87251"/>
    <w:rsid w:val="00496592"/>
    <w:rsid w:val="00507696"/>
    <w:rsid w:val="00511D7E"/>
    <w:rsid w:val="00526968"/>
    <w:rsid w:val="005440CF"/>
    <w:rsid w:val="005824B2"/>
    <w:rsid w:val="005A17E0"/>
    <w:rsid w:val="006136C0"/>
    <w:rsid w:val="006340A7"/>
    <w:rsid w:val="006A40F0"/>
    <w:rsid w:val="007376BF"/>
    <w:rsid w:val="00742B27"/>
    <w:rsid w:val="0074774A"/>
    <w:rsid w:val="007A777A"/>
    <w:rsid w:val="008250FA"/>
    <w:rsid w:val="00827C5F"/>
    <w:rsid w:val="008916D4"/>
    <w:rsid w:val="008A1C6E"/>
    <w:rsid w:val="008A59B4"/>
    <w:rsid w:val="008B122A"/>
    <w:rsid w:val="0095714C"/>
    <w:rsid w:val="009627CB"/>
    <w:rsid w:val="0097004B"/>
    <w:rsid w:val="009C2225"/>
    <w:rsid w:val="00A43776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E1A29"/>
    <w:rsid w:val="00C20727"/>
    <w:rsid w:val="00C2117B"/>
    <w:rsid w:val="00C25E36"/>
    <w:rsid w:val="00C32EBC"/>
    <w:rsid w:val="00C3529E"/>
    <w:rsid w:val="00C756F7"/>
    <w:rsid w:val="00CE6673"/>
    <w:rsid w:val="00D0070B"/>
    <w:rsid w:val="00D14B54"/>
    <w:rsid w:val="00D20A55"/>
    <w:rsid w:val="00D60F69"/>
    <w:rsid w:val="00E1583E"/>
    <w:rsid w:val="00E9156B"/>
    <w:rsid w:val="00EC33DA"/>
    <w:rsid w:val="00F32262"/>
    <w:rsid w:val="00F85A33"/>
    <w:rsid w:val="00FB3644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8260-9C93-4CC9-AEC9-54D2CF3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5-06-30T11:29:00Z</dcterms:created>
  <dcterms:modified xsi:type="dcterms:W3CDTF">2015-06-30T11:29:00Z</dcterms:modified>
</cp:coreProperties>
</file>